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18" w:rsidRDefault="00EC7A7F">
      <w:pPr>
        <w:pStyle w:val="1"/>
        <w:ind w:firstLine="0"/>
        <w:jc w:val="center"/>
      </w:pPr>
      <w:r>
        <w:t>Муниципальное казенное образов</w:t>
      </w:r>
      <w:r w:rsidR="00617236">
        <w:t>ательное учреждение</w:t>
      </w:r>
      <w:r w:rsidR="00617236">
        <w:br/>
        <w:t>«Пельгорская</w:t>
      </w:r>
      <w:r>
        <w:t xml:space="preserve"> основная общеобразовательная школа»</w:t>
      </w:r>
    </w:p>
    <w:p w:rsidR="00C95518" w:rsidRDefault="00C95518">
      <w:pPr>
        <w:spacing w:line="1" w:lineRule="exact"/>
        <w:sectPr w:rsidR="00C95518">
          <w:footerReference w:type="default" r:id="rId8"/>
          <w:pgSz w:w="11900" w:h="16840"/>
          <w:pgMar w:top="1172" w:right="821" w:bottom="1577" w:left="1685" w:header="744" w:footer="3" w:gutter="0"/>
          <w:pgNumType w:start="1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84.25pt;margin-top:52pt;width:175.7pt;height:44.4pt;z-index:-125829375;mso-wrap-distance-left:0;mso-wrap-distance-top:52pt;mso-wrap-distance-right:0;mso-wrap-distance-bottom:14.15pt;mso-position-horizontal-relative:page" filled="f" stroked="f">
            <v:textbox inset="0,0,0,0">
              <w:txbxContent>
                <w:p w:rsidR="00C95518" w:rsidRDefault="00EC7A7F">
                  <w:pPr>
                    <w:pStyle w:val="1"/>
                    <w:ind w:firstLine="0"/>
                  </w:pPr>
                  <w:r>
                    <w:t>РАССМОТРЕН:</w:t>
                  </w:r>
                </w:p>
                <w:p w:rsidR="00C95518" w:rsidRDefault="00EC7A7F">
                  <w:pPr>
                    <w:pStyle w:val="1"/>
                    <w:ind w:firstLine="0"/>
                  </w:pPr>
                  <w:r>
                    <w:t xml:space="preserve">на </w:t>
                  </w:r>
                  <w:r>
                    <w:t>педагогическом</w:t>
                  </w:r>
                  <w:r w:rsidR="00617236">
                    <w:t xml:space="preserve"> совете школы, Протокол №1 от 30.08.2023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050" type="#_x0000_t202" style="position:absolute;margin-left:344.15pt;margin-top:52pt;width:171.85pt;height:58.55pt;z-index:-125829373;mso-wrap-distance-left:0;mso-wrap-distance-top:52pt;mso-wrap-distance-right:0;mso-position-horizontal-relative:page" filled="f" stroked="f">
            <v:textbox inset="0,0,0,0">
              <w:txbxContent>
                <w:p w:rsidR="00C95518" w:rsidRDefault="00EC7A7F">
                  <w:pPr>
                    <w:pStyle w:val="1"/>
                    <w:ind w:firstLine="0"/>
                  </w:pPr>
                  <w:r>
                    <w:t>УТВЕРЖДЕН:</w:t>
                  </w:r>
                </w:p>
                <w:p w:rsidR="00C95518" w:rsidRDefault="00EC7A7F">
                  <w:pPr>
                    <w:pStyle w:val="1"/>
                    <w:ind w:firstLine="0"/>
                  </w:pPr>
                  <w:r>
                    <w:t>приказом директора</w:t>
                  </w:r>
                </w:p>
                <w:p w:rsidR="00C95518" w:rsidRDefault="00EC7A7F">
                  <w:pPr>
                    <w:pStyle w:val="1"/>
                    <w:ind w:firstLine="0"/>
                  </w:pPr>
                  <w:r>
                    <w:t>МКОУ «</w:t>
                  </w:r>
                  <w:r w:rsidR="00617236">
                    <w:t xml:space="preserve">Пельгорская ООШ </w:t>
                  </w:r>
                  <w:r>
                    <w:t>»</w:t>
                  </w:r>
                </w:p>
                <w:p w:rsidR="00C95518" w:rsidRDefault="00617236">
                  <w:pPr>
                    <w:pStyle w:val="1"/>
                    <w:ind w:firstLine="0"/>
                  </w:pPr>
                  <w:r>
                    <w:t>От 30.08.2023 №30</w:t>
                  </w:r>
                </w:p>
              </w:txbxContent>
            </v:textbox>
            <w10:wrap type="topAndBottom" anchorx="page"/>
          </v:shape>
        </w:pict>
      </w:r>
    </w:p>
    <w:p w:rsidR="00C95518" w:rsidRDefault="00C95518">
      <w:pPr>
        <w:spacing w:line="240" w:lineRule="exact"/>
        <w:rPr>
          <w:sz w:val="19"/>
          <w:szCs w:val="19"/>
        </w:rPr>
      </w:pPr>
    </w:p>
    <w:p w:rsidR="00C95518" w:rsidRDefault="00C95518">
      <w:pPr>
        <w:spacing w:line="240" w:lineRule="exact"/>
        <w:rPr>
          <w:sz w:val="19"/>
          <w:szCs w:val="19"/>
        </w:rPr>
      </w:pPr>
    </w:p>
    <w:p w:rsidR="00C95518" w:rsidRDefault="00C95518">
      <w:pPr>
        <w:spacing w:before="3" w:after="3" w:line="240" w:lineRule="exact"/>
        <w:rPr>
          <w:sz w:val="19"/>
          <w:szCs w:val="19"/>
        </w:rPr>
      </w:pPr>
    </w:p>
    <w:p w:rsidR="00C95518" w:rsidRDefault="00C95518">
      <w:pPr>
        <w:spacing w:line="1" w:lineRule="exact"/>
        <w:sectPr w:rsidR="00C95518">
          <w:type w:val="continuous"/>
          <w:pgSz w:w="11900" w:h="16840"/>
          <w:pgMar w:top="1172" w:right="0" w:bottom="1414" w:left="0" w:header="0" w:footer="3" w:gutter="0"/>
          <w:cols w:space="720"/>
          <w:noEndnote/>
          <w:docGrid w:linePitch="360"/>
        </w:sectPr>
      </w:pPr>
    </w:p>
    <w:p w:rsidR="00C95518" w:rsidRDefault="00EC7A7F">
      <w:pPr>
        <w:pStyle w:val="1"/>
        <w:ind w:firstLine="0"/>
        <w:jc w:val="center"/>
      </w:pPr>
      <w:r>
        <w:rPr>
          <w:b/>
          <w:bCs/>
        </w:rPr>
        <w:lastRenderedPageBreak/>
        <w:t>Положение</w:t>
      </w:r>
    </w:p>
    <w:p w:rsidR="00C95518" w:rsidRDefault="00EC7A7F">
      <w:pPr>
        <w:pStyle w:val="1"/>
        <w:ind w:firstLine="0"/>
        <w:jc w:val="center"/>
      </w:pPr>
      <w:r>
        <w:rPr>
          <w:b/>
          <w:bCs/>
        </w:rPr>
        <w:t>о порядке разработки основных образовательных программ начального и</w:t>
      </w:r>
      <w:r>
        <w:rPr>
          <w:b/>
          <w:bCs/>
        </w:rPr>
        <w:br/>
        <w:t xml:space="preserve">основного общего </w:t>
      </w:r>
      <w:r>
        <w:rPr>
          <w:b/>
          <w:bCs/>
        </w:rPr>
        <w:t>образования</w:t>
      </w:r>
    </w:p>
    <w:p w:rsidR="00C95518" w:rsidRDefault="00EC7A7F">
      <w:pPr>
        <w:pStyle w:val="1"/>
        <w:spacing w:after="600"/>
        <w:ind w:left="1340" w:firstLine="0"/>
      </w:pPr>
      <w:r>
        <w:rPr>
          <w:b/>
          <w:bCs/>
        </w:rPr>
        <w:t>в МКОУ «</w:t>
      </w:r>
      <w:r w:rsidR="00617236">
        <w:rPr>
          <w:b/>
          <w:bCs/>
        </w:rPr>
        <w:t>Пельгор</w:t>
      </w:r>
      <w:r>
        <w:rPr>
          <w:b/>
          <w:bCs/>
        </w:rPr>
        <w:t>ская основ</w:t>
      </w:r>
      <w:r w:rsidR="00617236">
        <w:rPr>
          <w:b/>
          <w:bCs/>
        </w:rPr>
        <w:t>ная общеобразовательная школа</w:t>
      </w:r>
      <w:r>
        <w:rPr>
          <w:b/>
          <w:bCs/>
        </w:rPr>
        <w:t>»</w:t>
      </w:r>
    </w:p>
    <w:p w:rsidR="00C95518" w:rsidRDefault="00EC7A7F">
      <w:pPr>
        <w:pStyle w:val="11"/>
        <w:keepNext/>
        <w:keepLines/>
        <w:ind w:left="0" w:firstLine="0"/>
        <w:jc w:val="center"/>
      </w:pPr>
      <w:bookmarkStart w:id="0" w:name="bookmark0"/>
      <w:r>
        <w:t>1.Общие положения</w:t>
      </w:r>
      <w:bookmarkEnd w:id="0"/>
    </w:p>
    <w:p w:rsidR="00C95518" w:rsidRDefault="00EC7A7F">
      <w:pPr>
        <w:pStyle w:val="1"/>
        <w:numPr>
          <w:ilvl w:val="1"/>
          <w:numId w:val="1"/>
        </w:numPr>
        <w:tabs>
          <w:tab w:val="left" w:pos="1038"/>
        </w:tabs>
        <w:ind w:left="140" w:firstLine="420"/>
        <w:jc w:val="both"/>
      </w:pPr>
      <w:r>
        <w:t>Настоящий порядок (далее Порядок) регулирует процесс разработки основной образовательной программы начального и основного общего образования с соблюдением совокупности</w:t>
      </w:r>
      <w:r>
        <w:t xml:space="preserve"> обязательных требований соответствующего федерального образовательного стандарта к ее структуре, содержанию и условиям реализации в муниципальном казенном общеобразовательном учреждении «</w:t>
      </w:r>
      <w:r w:rsidR="00617236">
        <w:t>Пельгорская ООШ</w:t>
      </w:r>
      <w:r>
        <w:t>» (далее образовательное учреждение)</w:t>
      </w:r>
    </w:p>
    <w:p w:rsidR="00C95518" w:rsidRDefault="00EC7A7F">
      <w:pPr>
        <w:pStyle w:val="1"/>
        <w:numPr>
          <w:ilvl w:val="1"/>
          <w:numId w:val="1"/>
        </w:numPr>
        <w:tabs>
          <w:tab w:val="left" w:pos="1043"/>
        </w:tabs>
        <w:ind w:left="140" w:firstLine="420"/>
        <w:jc w:val="both"/>
      </w:pPr>
      <w:r>
        <w:t>Основная обра</w:t>
      </w:r>
      <w:r>
        <w:t>зовательная программа начального и основного общего образования определяет содержание и организацию образовательного процесса на уровне начального основного и общего образования и направлена на формирование общей культуры, духовно-нравственное, социальное,</w:t>
      </w:r>
      <w:r>
        <w:t xml:space="preserve">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</w:t>
      </w:r>
      <w:r>
        <w:t>здоровья обучающихся.</w:t>
      </w:r>
    </w:p>
    <w:p w:rsidR="00C95518" w:rsidRDefault="00EC7A7F">
      <w:pPr>
        <w:pStyle w:val="1"/>
        <w:numPr>
          <w:ilvl w:val="1"/>
          <w:numId w:val="1"/>
        </w:numPr>
        <w:tabs>
          <w:tab w:val="left" w:pos="1038"/>
        </w:tabs>
        <w:ind w:left="140" w:firstLine="420"/>
        <w:jc w:val="both"/>
      </w:pPr>
      <w:r>
        <w:t>Основная образовательная программа начального и основного и общего образования рассчитана на первый, второй и третий уровень общего образования и имеет нормативный срок ее освоения одиннадцать лет (1-9 классы обучения).</w:t>
      </w:r>
    </w:p>
    <w:p w:rsidR="00C95518" w:rsidRDefault="00EC7A7F">
      <w:pPr>
        <w:pStyle w:val="1"/>
        <w:numPr>
          <w:ilvl w:val="1"/>
          <w:numId w:val="1"/>
        </w:numPr>
        <w:tabs>
          <w:tab w:val="left" w:pos="1038"/>
        </w:tabs>
        <w:ind w:left="140" w:firstLine="420"/>
        <w:jc w:val="both"/>
      </w:pPr>
      <w:r>
        <w:t>Соблюдение тре</w:t>
      </w:r>
      <w:r>
        <w:t>бований к условиям реализации основной образовательной программы начального и основного образования должно обеспечивать создание комфортной для обучающихся и педагогических работсреников образовательной среды, гарантирующей охрану и укрепление физического,</w:t>
      </w:r>
      <w:r>
        <w:t xml:space="preserve"> психологического и социального здоровья школьников; высокое качество образования, его доступность, открытость и привлекательность для обучающихся, их родителей и всего общества, духовнонравственное развитие и воспитание обучающихся.</w:t>
      </w:r>
    </w:p>
    <w:p w:rsidR="00C95518" w:rsidRDefault="00EC7A7F">
      <w:pPr>
        <w:pStyle w:val="1"/>
        <w:numPr>
          <w:ilvl w:val="1"/>
          <w:numId w:val="1"/>
        </w:numPr>
        <w:tabs>
          <w:tab w:val="left" w:pos="1338"/>
        </w:tabs>
        <w:ind w:firstLine="560"/>
        <w:jc w:val="both"/>
      </w:pPr>
      <w:r>
        <w:t>Настоящий Порядок разр</w:t>
      </w:r>
      <w:r>
        <w:t>аботан в соответствии с:</w:t>
      </w:r>
    </w:p>
    <w:p w:rsidR="00C95518" w:rsidRDefault="00EC7A7F">
      <w:pPr>
        <w:pStyle w:val="1"/>
        <w:numPr>
          <w:ilvl w:val="0"/>
          <w:numId w:val="2"/>
        </w:numPr>
        <w:tabs>
          <w:tab w:val="left" w:pos="748"/>
        </w:tabs>
        <w:spacing w:line="298" w:lineRule="auto"/>
        <w:ind w:firstLine="560"/>
        <w:jc w:val="both"/>
      </w:pPr>
      <w:r>
        <w:t>Конституцией Российской Федерации;</w:t>
      </w:r>
    </w:p>
    <w:p w:rsidR="00C95518" w:rsidRDefault="00EC7A7F">
      <w:pPr>
        <w:pStyle w:val="1"/>
        <w:numPr>
          <w:ilvl w:val="0"/>
          <w:numId w:val="2"/>
        </w:numPr>
        <w:tabs>
          <w:tab w:val="left" w:pos="750"/>
        </w:tabs>
        <w:spacing w:line="271" w:lineRule="auto"/>
        <w:ind w:left="140" w:firstLine="420"/>
        <w:jc w:val="both"/>
      </w:pPr>
      <w:r>
        <w:t xml:space="preserve">Федеральным законом от 29 декабря 2012 г. </w:t>
      </w:r>
      <w:r>
        <w:rPr>
          <w:lang w:val="en-US" w:eastAsia="en-US" w:bidi="en-US"/>
        </w:rPr>
        <w:t>N</w:t>
      </w:r>
      <w:r w:rsidRPr="00617236">
        <w:rPr>
          <w:lang w:eastAsia="en-US" w:bidi="en-US"/>
        </w:rPr>
        <w:t xml:space="preserve"> </w:t>
      </w:r>
      <w:r>
        <w:t>273-ФЗ "Об образовании в Российской Федерации";</w:t>
      </w:r>
    </w:p>
    <w:p w:rsidR="00C95518" w:rsidRDefault="00EC7A7F">
      <w:pPr>
        <w:pStyle w:val="1"/>
        <w:numPr>
          <w:ilvl w:val="0"/>
          <w:numId w:val="2"/>
        </w:numPr>
        <w:tabs>
          <w:tab w:val="left" w:pos="615"/>
        </w:tabs>
        <w:ind w:firstLine="440"/>
        <w:jc w:val="both"/>
      </w:pPr>
      <w:r>
        <w:t xml:space="preserve">Приказом Министерства образования и науки РФ от 6 октября 2009 г. </w:t>
      </w:r>
      <w:r>
        <w:rPr>
          <w:lang w:val="en-US" w:eastAsia="en-US" w:bidi="en-US"/>
        </w:rPr>
        <w:t>N</w:t>
      </w:r>
      <w:r w:rsidRPr="00617236">
        <w:rPr>
          <w:lang w:eastAsia="en-US" w:bidi="en-US"/>
        </w:rPr>
        <w:t xml:space="preserve"> </w:t>
      </w:r>
      <w:r>
        <w:t xml:space="preserve">373 "Об утверждении и введении в </w:t>
      </w:r>
      <w:r>
        <w:t xml:space="preserve">действие федерального государственного образовательного </w:t>
      </w:r>
      <w:r>
        <w:lastRenderedPageBreak/>
        <w:t>стандарта начального общего образования" (с изменениями);</w:t>
      </w:r>
    </w:p>
    <w:p w:rsidR="00C95518" w:rsidRDefault="00EC7A7F">
      <w:pPr>
        <w:pStyle w:val="1"/>
        <w:numPr>
          <w:ilvl w:val="0"/>
          <w:numId w:val="2"/>
        </w:numPr>
        <w:tabs>
          <w:tab w:val="left" w:pos="615"/>
        </w:tabs>
        <w:spacing w:after="300"/>
        <w:ind w:firstLine="440"/>
        <w:jc w:val="both"/>
      </w:pPr>
      <w:r>
        <w:t xml:space="preserve">Приказом Министерства образования и науки РФ от 17 декабря 2010 г. </w:t>
      </w:r>
      <w:r>
        <w:rPr>
          <w:lang w:val="en-US" w:eastAsia="en-US" w:bidi="en-US"/>
        </w:rPr>
        <w:t>N</w:t>
      </w:r>
      <w:r w:rsidRPr="00617236">
        <w:rPr>
          <w:lang w:eastAsia="en-US" w:bidi="en-US"/>
        </w:rPr>
        <w:t xml:space="preserve"> </w:t>
      </w:r>
      <w:r>
        <w:t xml:space="preserve">1897 "Об утверждении и введении в действие федерального государственного </w:t>
      </w:r>
      <w:r>
        <w:t>образовательного стандарта основного общего образования" (с изменениями);</w:t>
      </w:r>
    </w:p>
    <w:p w:rsidR="00C95518" w:rsidRDefault="00EC7A7F">
      <w:pPr>
        <w:pStyle w:val="11"/>
        <w:keepNext/>
        <w:keepLines/>
        <w:ind w:left="0" w:firstLine="440"/>
        <w:jc w:val="both"/>
      </w:pPr>
      <w:bookmarkStart w:id="1" w:name="bookmark2"/>
      <w:r>
        <w:t>2.Основные понятия и термины, используемые в настоящем Порядке</w:t>
      </w:r>
      <w:bookmarkEnd w:id="1"/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щеобразовательное учреждение</w:t>
      </w:r>
      <w:r>
        <w:t xml:space="preserve"> - образовательная организация, осуществляющая в качестве основной цели ее деятельности о</w:t>
      </w:r>
      <w:r>
        <w:t xml:space="preserve">бразовательную деятельность по образовательным программам начального </w:t>
      </w:r>
      <w:r w:rsidR="00617236">
        <w:t xml:space="preserve">общего и (или)основного общего </w:t>
      </w:r>
      <w:r>
        <w:t xml:space="preserve"> образования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разование</w:t>
      </w:r>
      <w:r>
        <w:t xml:space="preserve"> - единый целенаправленный процесс воспитания и обучения, являющийся общественно значимым благом и осуществляемый в интере</w:t>
      </w:r>
      <w:r>
        <w:t>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</w:t>
      </w:r>
      <w:r>
        <w:t>изического и (или) профессионального развития человека, удовлетворения его образовательных потребностей и интересов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Воспитание</w:t>
      </w:r>
      <w:r>
        <w:t xml:space="preserve"> - деятельность, направленная на развитие личности, создание условий для самоопределения и социализации обучающегося на основе со</w:t>
      </w:r>
      <w:r>
        <w:t>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учение</w:t>
      </w:r>
      <w:r>
        <w:t xml:space="preserve"> - целенаправленный процесс организации деятельности обучающихся по овладению знаниями, умениями, навыка</w:t>
      </w:r>
      <w:r>
        <w:t>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Уровень образования</w:t>
      </w:r>
      <w:r>
        <w:t xml:space="preserve"> - завершенный цикл о</w:t>
      </w:r>
      <w:r>
        <w:t>бразования, характеризующийся определенной единой совокупностью требований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Федеральный государственный образовательный стандарт</w:t>
      </w:r>
      <w:r>
        <w:t xml:space="preserve"> - совокупность обязательных требований к образованию определенного уровня и (или) к профессии, специальности и направлению подг</w:t>
      </w:r>
      <w:r>
        <w:t>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разовательная программа</w:t>
      </w:r>
      <w:r>
        <w:t xml:space="preserve"> - комплекс основных характеристик образования (</w:t>
      </w:r>
      <w:r>
        <w:t>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</w:t>
      </w:r>
      <w:r>
        <w:t>, а также оценочных и методических материалов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Примерная основная образовательная программа -</w:t>
      </w:r>
      <w:r>
        <w:t xml:space="preserve">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</w:t>
      </w:r>
      <w:r>
        <w:t>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</w:t>
      </w:r>
      <w:r>
        <w:t>чая примерные расчеты нормативных затрат оказания государственных услуг по реализации образовательной программы;</w:t>
      </w:r>
    </w:p>
    <w:p w:rsidR="00C95518" w:rsidRDefault="00EC7A7F">
      <w:pPr>
        <w:pStyle w:val="1"/>
        <w:tabs>
          <w:tab w:val="left" w:pos="5787"/>
        </w:tabs>
        <w:ind w:firstLine="440"/>
        <w:jc w:val="both"/>
      </w:pPr>
      <w:r>
        <w:rPr>
          <w:i/>
          <w:iCs/>
        </w:rPr>
        <w:t>Основная образовательная программа</w:t>
      </w:r>
      <w:r>
        <w:tab/>
        <w:t>- нормативный документ</w:t>
      </w:r>
    </w:p>
    <w:p w:rsidR="00C95518" w:rsidRDefault="00EC7A7F">
      <w:pPr>
        <w:pStyle w:val="1"/>
        <w:ind w:firstLine="0"/>
        <w:jc w:val="both"/>
      </w:pPr>
      <w:r>
        <w:t>общеобразовательного учреждения, разработанный на основе примерной основной образоват</w:t>
      </w:r>
      <w:r>
        <w:t>ельной программы, который регламентирует особенности организационно</w:t>
      </w:r>
      <w:r>
        <w:softHyphen/>
        <w:t>педагогических условий и содержание деятельности общеобразовательного учреждения по реализации федерального государственного образовательного стандарта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щее образование</w:t>
      </w:r>
      <w:r>
        <w:t xml:space="preserve"> - вид образования</w:t>
      </w:r>
      <w:r>
        <w:t xml:space="preserve">, который направлен на развитие личности и </w:t>
      </w:r>
      <w:r>
        <w:lastRenderedPageBreak/>
        <w:t>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</w:t>
      </w:r>
      <w:r>
        <w:t>сионального образования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учающийся</w:t>
      </w:r>
      <w:r>
        <w:t xml:space="preserve"> - физическое лицо, осваивающее образовательную программу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Педагогический работник</w:t>
      </w:r>
      <w:r>
        <w:t xml:space="preserve"> - физическое лицо, которое состоит в трудовых, служебных отношениях с организацией, осуществляющей образовательную деятельность, и выполн</w:t>
      </w:r>
      <w:r>
        <w:t>яет обязанности по обучению, воспитанию обучающихся и (или) организации образовательной деятельности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Учебный план</w:t>
      </w:r>
      <w: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</w:t>
      </w:r>
      <w:r>
        <w:t>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Средства обучения и воспитания</w:t>
      </w:r>
      <w:r>
        <w:t xml:space="preserve"> - приборы, оборудование, включая спортивное оборудование и инв</w:t>
      </w:r>
      <w:r>
        <w:t>ентарь, инструменты (в том числе музыкальные), учебно-наглядные пособия, компьютеры, информационно-телекоммуникационные сети, аппаратно</w:t>
      </w:r>
      <w:r>
        <w:softHyphen/>
        <w:t>программные и аудиовизуальные средства, печатные и электронные образовательные и информационные ресурсы и иные материаль</w:t>
      </w:r>
      <w:r>
        <w:t>ные объекты, необходимые для организации образовательной деятельности</w:t>
      </w:r>
    </w:p>
    <w:p w:rsidR="00C95518" w:rsidRDefault="00EC7A7F">
      <w:pPr>
        <w:pStyle w:val="1"/>
        <w:spacing w:after="300"/>
        <w:ind w:firstLine="500"/>
        <w:jc w:val="both"/>
      </w:pPr>
      <w:r>
        <w:rPr>
          <w:i/>
          <w:iCs/>
        </w:rPr>
        <w:t>Участники образовательных отношений</w:t>
      </w:r>
      <w: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</w:t>
      </w:r>
      <w:r>
        <w:t>щие образовательную деятельность.</w:t>
      </w:r>
    </w:p>
    <w:p w:rsidR="00C95518" w:rsidRDefault="00EC7A7F">
      <w:pPr>
        <w:pStyle w:val="11"/>
        <w:keepNext/>
        <w:keepLines/>
        <w:numPr>
          <w:ilvl w:val="0"/>
          <w:numId w:val="3"/>
        </w:numPr>
        <w:tabs>
          <w:tab w:val="left" w:pos="681"/>
        </w:tabs>
        <w:spacing w:after="300"/>
        <w:ind w:left="3940" w:hanging="3500"/>
        <w:jc w:val="both"/>
      </w:pPr>
      <w:bookmarkStart w:id="2" w:name="bookmark4"/>
      <w:r>
        <w:t>.Статус и формат основных образовательных программ начального, основного образования</w:t>
      </w:r>
      <w:bookmarkEnd w:id="2"/>
    </w:p>
    <w:p w:rsidR="00C95518" w:rsidRDefault="00EC7A7F">
      <w:pPr>
        <w:pStyle w:val="1"/>
        <w:numPr>
          <w:ilvl w:val="1"/>
          <w:numId w:val="3"/>
        </w:numPr>
        <w:tabs>
          <w:tab w:val="left" w:pos="1013"/>
        </w:tabs>
        <w:ind w:firstLine="440"/>
        <w:jc w:val="both"/>
      </w:pPr>
      <w:r>
        <w:t xml:space="preserve">Основой для разработки основных образовательных программ (ООП) начального, основного образования является федеральный государственный </w:t>
      </w:r>
      <w:r>
        <w:t>образовательный стандарт (ФГОС) начального и основного общего образования, который является нормативным правовым актом, разрабатываемым и утверждаемым в порядке, установленном Правительством Российской Федерации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1013"/>
          <w:tab w:val="left" w:pos="3922"/>
          <w:tab w:val="left" w:pos="5338"/>
          <w:tab w:val="left" w:pos="6048"/>
          <w:tab w:val="left" w:pos="7834"/>
        </w:tabs>
        <w:ind w:firstLine="440"/>
        <w:jc w:val="both"/>
      </w:pPr>
      <w:r>
        <w:t>ООП начального и основного общего образован</w:t>
      </w:r>
      <w:r>
        <w:t>ия являются нормативными документами общеобразовательного учреждения, разрабатываемыми на основе примерных основных образовательных программ, которые регламентирует особенности организационно-педагогических</w:t>
      </w:r>
      <w:r>
        <w:tab/>
        <w:t>условий</w:t>
      </w:r>
      <w:r>
        <w:tab/>
        <w:t>и</w:t>
      </w:r>
      <w:r>
        <w:tab/>
        <w:t>содержание</w:t>
      </w:r>
      <w:r>
        <w:tab/>
        <w:t>деятельности</w:t>
      </w:r>
    </w:p>
    <w:p w:rsidR="00C95518" w:rsidRDefault="00EC7A7F">
      <w:pPr>
        <w:pStyle w:val="1"/>
        <w:ind w:firstLine="0"/>
        <w:jc w:val="both"/>
      </w:pPr>
      <w:r>
        <w:t>общеобразовательного учреждения по реализации соответствующего федерального государственного образовательного стандарта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1013"/>
        </w:tabs>
        <w:ind w:firstLine="440"/>
        <w:jc w:val="both"/>
      </w:pPr>
      <w:r>
        <w:t>Примерные основные образовательные программы начального и основного общего образования, содержащие в своей структуре наряду с другими к</w:t>
      </w:r>
      <w:r>
        <w:t>омпонентами базисный учебный план, разрабатываются на федеральном уровне с участием субъектов Российской Федерации на основе ФГОС и публикуется на официальном сайте Министерства образования и науки России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 xml:space="preserve">Общеобразовательное учреждение при разработке ООП </w:t>
      </w:r>
      <w:r>
        <w:t>начального, основного образования использует модель таковой, содержащуюся в примерных ООП. Базисный учебный план, как раздел примерных ООП, носит рекомендательный характер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>Учебные планы образовательного учреждения как раздел основных образовательных прогр</w:t>
      </w:r>
      <w:r>
        <w:t>амм школы разрабатываются на основе базисного учебного плана, входящего в структуру примерных ООП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>ООП начального, основного и образования функционально взаимосвязаны с основными документами, определяющим развитие образовате</w:t>
      </w:r>
      <w:r w:rsidR="00617236">
        <w:t>льной системы МКОУ «Пельгорская ООШ</w:t>
      </w:r>
      <w:r>
        <w:t xml:space="preserve">»: программа (проект) развития общеобразовательного учреждения, </w:t>
      </w:r>
      <w:r>
        <w:lastRenderedPageBreak/>
        <w:t>дополнительные образовательные программы и т.д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>Реализация ООП начального и основного общего образования осуществляется через учебные планы и внеурочную деятельность самим образовательны</w:t>
      </w:r>
      <w:r>
        <w:t>м учреждением. Допускается при отсутствии возможности для реализации внеурочной деятельности в общеобразовательном учреждении в рамках соответствующих государственных (муниципальных) заданий, формируемых учредителем, использовать возможности образовательны</w:t>
      </w:r>
      <w:r>
        <w:t>х учреждений дополнительного образования детей, организаций культуры и спорта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>Общеобразовательное учреждение в рамках реализации ООП начального, основного образования имеет право самостоятельно определять формы организации образовательного процесса, черед</w:t>
      </w:r>
      <w:r>
        <w:t>ование учебной и внеурочной деятельности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>Общеобразовательное учреждение имеет право самостоятельно определять временные параметры (число часов на определенный вид внеурочной деятельности), формы и способы организации внеурочной деятельности. Для этой цели</w:t>
      </w:r>
      <w:r>
        <w:t xml:space="preserve"> разрабатывается, утверждается и используется план внеурочной деятельности, как локальный нормативный акт, определяющий общий объем внеурочной деятельности обучающихся, состав и структуру направлений внеурочной деятельности по годам обучения для ступени на</w:t>
      </w:r>
      <w:r>
        <w:t>чального общего образования. Данный план включает в себя основные направления внеурочной деятельности: спортивно-оздоровительное, духовно</w:t>
      </w:r>
      <w:r w:rsidR="00617236">
        <w:t>-</w:t>
      </w:r>
      <w:r>
        <w:softHyphen/>
        <w:t>нравственное, общеинтеллектуальное, общекультурное, социальное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1023"/>
        </w:tabs>
        <w:ind w:firstLine="440"/>
        <w:jc w:val="both"/>
      </w:pPr>
      <w:r>
        <w:t>На основе плана внеурочной деятельности разрабатываютс</w:t>
      </w:r>
      <w:r>
        <w:t>я и утверждаются соответствующие образовательные программы по основным направлениям внеурочной деятельности на ступени начального общего образования общеобразовательного учреждения.</w:t>
      </w:r>
    </w:p>
    <w:p w:rsidR="00C95518" w:rsidRDefault="00EC7A7F">
      <w:pPr>
        <w:pStyle w:val="11"/>
        <w:keepNext/>
        <w:keepLines/>
        <w:numPr>
          <w:ilvl w:val="0"/>
          <w:numId w:val="3"/>
        </w:numPr>
        <w:tabs>
          <w:tab w:val="left" w:pos="658"/>
        </w:tabs>
        <w:ind w:left="0" w:firstLine="440"/>
        <w:jc w:val="both"/>
      </w:pPr>
      <w:bookmarkStart w:id="3" w:name="bookmark6"/>
      <w:r>
        <w:t>.Структура основных образовательных программ начального и основного общего</w:t>
      </w:r>
      <w:r>
        <w:t xml:space="preserve"> образования</w:t>
      </w:r>
      <w:bookmarkEnd w:id="3"/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>Структура ООП начального общего образования представлена обязательной частью и частью, формируемой участниками образовательного процесса. Обязательная часть ООП начального общего образования составляет 80%, а часть, формируемая участниками обр</w:t>
      </w:r>
      <w:r>
        <w:t>азовательных отношений, - 20% от общего объема ООП начального общего образования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 xml:space="preserve">Структура ООП основного общего образования представлена обязательной частью и частью, формируемой участниками образовательного процесса. Обязательная часть ООП основного </w:t>
      </w:r>
      <w:r>
        <w:t>общего образования составляет 70%, а часть, формируемая участниками образовательных отношений, - 30% от общего объема ООП основного общего образования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>ООП начального, основного образования содержит три раздела: целевой, содержательный и организационный.</w:t>
      </w:r>
    </w:p>
    <w:p w:rsidR="00C95518" w:rsidRDefault="00EC7A7F">
      <w:pPr>
        <w:pStyle w:val="1"/>
        <w:numPr>
          <w:ilvl w:val="1"/>
          <w:numId w:val="3"/>
        </w:numPr>
        <w:tabs>
          <w:tab w:val="left" w:pos="978"/>
        </w:tabs>
        <w:ind w:firstLine="440"/>
        <w:jc w:val="both"/>
      </w:pPr>
      <w:r>
        <w:t>Ф</w:t>
      </w:r>
      <w:r>
        <w:t>ункциональное назначение целевого раздела ООП связано с общим назначением, целью, задачами и планируемыми результатами реализации ООП начального, основного образования и способами достижения данных результатов. Структура целевого раздела имеет следующие эл</w:t>
      </w:r>
      <w:r>
        <w:t>ементы:</w:t>
      </w:r>
    </w:p>
    <w:p w:rsidR="00C95518" w:rsidRDefault="00EC7A7F">
      <w:pPr>
        <w:pStyle w:val="1"/>
        <w:numPr>
          <w:ilvl w:val="0"/>
          <w:numId w:val="4"/>
        </w:numPr>
        <w:tabs>
          <w:tab w:val="left" w:pos="688"/>
        </w:tabs>
        <w:spacing w:line="298" w:lineRule="auto"/>
        <w:ind w:firstLine="440"/>
      </w:pPr>
      <w:r>
        <w:t>пояснительная записка;</w:t>
      </w:r>
    </w:p>
    <w:p w:rsidR="00C95518" w:rsidRDefault="00EC7A7F">
      <w:pPr>
        <w:pStyle w:val="1"/>
        <w:numPr>
          <w:ilvl w:val="0"/>
          <w:numId w:val="4"/>
        </w:numPr>
        <w:tabs>
          <w:tab w:val="left" w:pos="688"/>
        </w:tabs>
        <w:spacing w:line="298" w:lineRule="auto"/>
        <w:ind w:firstLine="440"/>
        <w:jc w:val="both"/>
      </w:pPr>
      <w:r>
        <w:t>планируемые результаты освоения обучающимися ООП общего образования;</w:t>
      </w:r>
    </w:p>
    <w:p w:rsidR="00C95518" w:rsidRDefault="00EC7A7F">
      <w:pPr>
        <w:pStyle w:val="1"/>
        <w:numPr>
          <w:ilvl w:val="0"/>
          <w:numId w:val="4"/>
        </w:numPr>
        <w:tabs>
          <w:tab w:val="left" w:pos="666"/>
        </w:tabs>
        <w:spacing w:line="271" w:lineRule="auto"/>
        <w:ind w:firstLine="440"/>
        <w:jc w:val="both"/>
      </w:pPr>
      <w:r>
        <w:t>система оценки достижения планируемых результатов освоения ООП общего образования.</w:t>
      </w:r>
    </w:p>
    <w:p w:rsidR="00C95518" w:rsidRDefault="00EC7A7F">
      <w:pPr>
        <w:pStyle w:val="1"/>
        <w:numPr>
          <w:ilvl w:val="1"/>
          <w:numId w:val="5"/>
        </w:numPr>
        <w:tabs>
          <w:tab w:val="left" w:pos="896"/>
        </w:tabs>
        <w:ind w:firstLine="440"/>
        <w:jc w:val="both"/>
      </w:pPr>
      <w:r>
        <w:t xml:space="preserve">.Задачей содержательного раздела является формирование общего содержания </w:t>
      </w:r>
      <w:r>
        <w:t>общего образования. Структура содержательного раздела представлена следующими программами, ориентированными на достижение личностных, предметных и метапредметных результатов:</w:t>
      </w:r>
    </w:p>
    <w:p w:rsidR="00C95518" w:rsidRDefault="00EC7A7F">
      <w:pPr>
        <w:pStyle w:val="1"/>
        <w:numPr>
          <w:ilvl w:val="0"/>
          <w:numId w:val="6"/>
        </w:numPr>
        <w:tabs>
          <w:tab w:val="left" w:pos="675"/>
        </w:tabs>
        <w:spacing w:line="271" w:lineRule="auto"/>
        <w:ind w:firstLine="440"/>
        <w:jc w:val="both"/>
      </w:pPr>
      <w:r>
        <w:lastRenderedPageBreak/>
        <w:t>программа формирования универсальных учебных действий у обучающихся на уровне</w:t>
      </w:r>
    </w:p>
    <w:p w:rsidR="00C95518" w:rsidRDefault="00EC7A7F">
      <w:pPr>
        <w:pStyle w:val="1"/>
        <w:ind w:firstLine="440"/>
      </w:pPr>
      <w:r>
        <w:t>нач</w:t>
      </w:r>
      <w:r>
        <w:t>ального, основного образования;</w:t>
      </w:r>
    </w:p>
    <w:p w:rsidR="00C95518" w:rsidRDefault="00EC7A7F">
      <w:pPr>
        <w:pStyle w:val="1"/>
        <w:numPr>
          <w:ilvl w:val="0"/>
          <w:numId w:val="6"/>
        </w:numPr>
        <w:tabs>
          <w:tab w:val="left" w:pos="670"/>
        </w:tabs>
        <w:spacing w:line="271" w:lineRule="auto"/>
        <w:ind w:firstLine="440"/>
      </w:pPr>
      <w:r>
        <w:t>программа отдельных учебных предметов, курсов и курсов внеурочной деятельности;</w:t>
      </w:r>
    </w:p>
    <w:p w:rsidR="00C95518" w:rsidRDefault="00EC7A7F">
      <w:pPr>
        <w:pStyle w:val="1"/>
        <w:numPr>
          <w:ilvl w:val="0"/>
          <w:numId w:val="6"/>
        </w:numPr>
        <w:tabs>
          <w:tab w:val="left" w:pos="1026"/>
        </w:tabs>
        <w:spacing w:line="298" w:lineRule="auto"/>
        <w:ind w:firstLine="440"/>
      </w:pPr>
      <w:r>
        <w:t>программа духовно-нравственного развития, воспитания обучающихся;</w:t>
      </w:r>
    </w:p>
    <w:p w:rsidR="00C95518" w:rsidRDefault="00EC7A7F">
      <w:pPr>
        <w:pStyle w:val="1"/>
        <w:numPr>
          <w:ilvl w:val="0"/>
          <w:numId w:val="6"/>
        </w:numPr>
        <w:tabs>
          <w:tab w:val="left" w:pos="666"/>
        </w:tabs>
        <w:spacing w:line="271" w:lineRule="auto"/>
        <w:ind w:firstLine="440"/>
      </w:pPr>
      <w:r>
        <w:t xml:space="preserve">программа формирования экологической культуры, здорового и безопасного образа </w:t>
      </w:r>
      <w:r>
        <w:t>жизни;</w:t>
      </w:r>
    </w:p>
    <w:p w:rsidR="00C95518" w:rsidRDefault="00EC7A7F">
      <w:pPr>
        <w:pStyle w:val="1"/>
        <w:numPr>
          <w:ilvl w:val="0"/>
          <w:numId w:val="6"/>
        </w:numPr>
        <w:tabs>
          <w:tab w:val="left" w:pos="1026"/>
        </w:tabs>
        <w:spacing w:line="298" w:lineRule="auto"/>
        <w:ind w:firstLine="440"/>
      </w:pPr>
      <w:r>
        <w:t>программа коррекционной работы.</w:t>
      </w:r>
    </w:p>
    <w:p w:rsidR="00C95518" w:rsidRDefault="00EC7A7F">
      <w:pPr>
        <w:pStyle w:val="1"/>
        <w:numPr>
          <w:ilvl w:val="1"/>
          <w:numId w:val="7"/>
        </w:numPr>
        <w:tabs>
          <w:tab w:val="left" w:pos="906"/>
        </w:tabs>
        <w:ind w:firstLine="440"/>
      </w:pPr>
      <w:r>
        <w:t>. Функциональное назначение организационного раздела ООП связано с определением общих рамок организации образовательного процесса, а также механизмов реализации ООП. Структура организационного раздела представлена:</w:t>
      </w:r>
    </w:p>
    <w:p w:rsidR="00C95518" w:rsidRDefault="00EC7A7F">
      <w:pPr>
        <w:pStyle w:val="1"/>
        <w:numPr>
          <w:ilvl w:val="0"/>
          <w:numId w:val="8"/>
        </w:numPr>
        <w:tabs>
          <w:tab w:val="left" w:pos="688"/>
        </w:tabs>
        <w:spacing w:line="298" w:lineRule="auto"/>
        <w:ind w:firstLine="440"/>
      </w:pPr>
      <w:r>
        <w:t>уч</w:t>
      </w:r>
      <w:r>
        <w:t>ебными планами начального и основного общего образования;</w:t>
      </w:r>
    </w:p>
    <w:p w:rsidR="00C95518" w:rsidRDefault="00EC7A7F">
      <w:pPr>
        <w:pStyle w:val="1"/>
        <w:numPr>
          <w:ilvl w:val="0"/>
          <w:numId w:val="8"/>
        </w:numPr>
        <w:tabs>
          <w:tab w:val="left" w:pos="688"/>
        </w:tabs>
        <w:spacing w:line="298" w:lineRule="auto"/>
        <w:ind w:firstLine="440"/>
      </w:pPr>
      <w:r>
        <w:t>планами внеурочной деятельности;</w:t>
      </w:r>
    </w:p>
    <w:p w:rsidR="00C95518" w:rsidRDefault="00EC7A7F">
      <w:pPr>
        <w:pStyle w:val="1"/>
        <w:numPr>
          <w:ilvl w:val="0"/>
          <w:numId w:val="8"/>
        </w:numPr>
        <w:tabs>
          <w:tab w:val="left" w:pos="666"/>
        </w:tabs>
        <w:spacing w:line="271" w:lineRule="auto"/>
        <w:ind w:firstLine="440"/>
      </w:pPr>
      <w:r>
        <w:t>системой условий реализации основной образовательной программы в соответствии с требованиями ФОГС общего образования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1321"/>
          <w:tab w:val="left" w:pos="1323"/>
        </w:tabs>
        <w:spacing w:line="298" w:lineRule="auto"/>
        <w:ind w:firstLine="440"/>
      </w:pPr>
      <w:r>
        <w:t>ООП начального и основного общего образования п</w:t>
      </w:r>
      <w:r>
        <w:t>редполагает учет</w:t>
      </w:r>
    </w:p>
    <w:p w:rsidR="00C95518" w:rsidRDefault="00EC7A7F">
      <w:pPr>
        <w:pStyle w:val="1"/>
        <w:ind w:firstLine="0"/>
      </w:pPr>
      <w:r>
        <w:t>индивидуальных потребностей обучающихся путем разработки специальных учебных курсов, обеспечивающие различные интересы обучающихся, в том числе этнокультурные и внеурочную деятельность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1321"/>
          <w:tab w:val="left" w:pos="1323"/>
        </w:tabs>
        <w:spacing w:line="298" w:lineRule="auto"/>
        <w:ind w:firstLine="440"/>
      </w:pPr>
      <w:r>
        <w:t>ООП начального и основного общего образования разраба</w:t>
      </w:r>
      <w:r>
        <w:t>тывается</w:t>
      </w:r>
    </w:p>
    <w:p w:rsidR="00C95518" w:rsidRDefault="00EC7A7F">
      <w:pPr>
        <w:pStyle w:val="1"/>
        <w:ind w:firstLine="0"/>
      </w:pPr>
      <w:r>
        <w:t>общеобразовательным учреждением по следующим разделам: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88"/>
        </w:tabs>
        <w:spacing w:line="298" w:lineRule="auto"/>
        <w:ind w:firstLine="440"/>
      </w:pPr>
      <w:r>
        <w:t>пояснительная записка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70"/>
        </w:tabs>
        <w:spacing w:line="271" w:lineRule="auto"/>
        <w:ind w:firstLine="440"/>
      </w:pPr>
      <w:r>
        <w:t>планируемые результаты освоения основной образовательной программы начального (основного) общего образования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88"/>
        </w:tabs>
        <w:spacing w:line="298" w:lineRule="auto"/>
        <w:ind w:firstLine="440"/>
      </w:pPr>
      <w:r>
        <w:t>учебный план начального (основного) общего образования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88"/>
        </w:tabs>
        <w:spacing w:line="298" w:lineRule="auto"/>
        <w:ind w:firstLine="440"/>
      </w:pPr>
      <w:r>
        <w:t>про</w:t>
      </w:r>
      <w:r>
        <w:t>граммы отдельных учебных предметов, курсов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75"/>
        </w:tabs>
        <w:spacing w:line="271" w:lineRule="auto"/>
        <w:ind w:firstLine="440"/>
      </w:pPr>
      <w:r>
        <w:t>программа формирования универсальных учебных действий у обучающихся на уровне начального (основного) общего образования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88"/>
        </w:tabs>
        <w:spacing w:line="298" w:lineRule="auto"/>
        <w:ind w:firstLine="440"/>
      </w:pPr>
      <w:r>
        <w:t>программа духовно-нравственного развития, воспитания обучающихся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66"/>
        </w:tabs>
        <w:spacing w:line="271" w:lineRule="auto"/>
        <w:ind w:firstLine="440"/>
      </w:pPr>
      <w:r>
        <w:t xml:space="preserve">программа формирования </w:t>
      </w:r>
      <w:r>
        <w:t>экологической культуры, здорового и безопасного образа жизни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88"/>
        </w:tabs>
        <w:spacing w:line="298" w:lineRule="auto"/>
        <w:ind w:firstLine="440"/>
      </w:pPr>
      <w:r>
        <w:t>программа коррекционной работы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88"/>
        </w:tabs>
        <w:spacing w:line="298" w:lineRule="auto"/>
        <w:ind w:firstLine="440"/>
      </w:pPr>
      <w:r>
        <w:t>планы внеурочной деятельности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66"/>
        </w:tabs>
        <w:spacing w:line="271" w:lineRule="auto"/>
        <w:ind w:firstLine="440"/>
      </w:pPr>
      <w:r>
        <w:t>система оценки достижения планируемых результатов освоения основных общеобразовательных программ;</w:t>
      </w:r>
    </w:p>
    <w:p w:rsidR="00C95518" w:rsidRDefault="00EC7A7F">
      <w:pPr>
        <w:pStyle w:val="1"/>
        <w:numPr>
          <w:ilvl w:val="0"/>
          <w:numId w:val="10"/>
        </w:numPr>
        <w:tabs>
          <w:tab w:val="left" w:pos="688"/>
        </w:tabs>
        <w:spacing w:line="298" w:lineRule="auto"/>
        <w:ind w:firstLine="440"/>
      </w:pPr>
      <w:r>
        <w:t>система условий реализации основн</w:t>
      </w:r>
      <w:r>
        <w:t>ых образовательных программ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1320"/>
          <w:tab w:val="left" w:pos="1323"/>
        </w:tabs>
        <w:ind w:firstLine="440"/>
        <w:jc w:val="both"/>
      </w:pPr>
      <w:r>
        <w:t>Разработка каждого раздела ООП общего образования осуществляется в</w:t>
      </w:r>
    </w:p>
    <w:p w:rsidR="00C95518" w:rsidRDefault="00EC7A7F">
      <w:pPr>
        <w:pStyle w:val="1"/>
        <w:ind w:firstLine="0"/>
        <w:jc w:val="both"/>
      </w:pPr>
      <w:r>
        <w:t>строгом соответствии с требованиями Федеральным государственным образовательным стандартом, утверждаемым Министерством образования и науки РФ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1320"/>
          <w:tab w:val="left" w:pos="1323"/>
        </w:tabs>
        <w:ind w:firstLine="440"/>
        <w:jc w:val="both"/>
      </w:pPr>
      <w:r>
        <w:t xml:space="preserve">Содержание ООП </w:t>
      </w:r>
      <w:r>
        <w:t>разрабатывается таким образом, чтобы обеспечить связь</w:t>
      </w:r>
    </w:p>
    <w:p w:rsidR="00C95518" w:rsidRDefault="00EC7A7F">
      <w:pPr>
        <w:pStyle w:val="1"/>
        <w:ind w:firstLine="0"/>
        <w:jc w:val="both"/>
      </w:pPr>
      <w:r>
        <w:t>между требованиями соответствующего ФГОС и системой оценки результатов освоения ООП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946"/>
        </w:tabs>
        <w:spacing w:line="271" w:lineRule="auto"/>
        <w:ind w:firstLine="440"/>
        <w:jc w:val="both"/>
      </w:pPr>
      <w:r>
        <w:t>На основе содержания и критерие</w:t>
      </w:r>
      <w:r w:rsidR="00617236">
        <w:t>в ООП в МКОУ «Пельгорская ООШ</w:t>
      </w:r>
      <w:r>
        <w:t xml:space="preserve">» разрабатываются рабочие программы учебных предметов </w:t>
      </w:r>
      <w:r>
        <w:t>и реестр учебной литературы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942"/>
        </w:tabs>
        <w:spacing w:line="254" w:lineRule="auto"/>
        <w:ind w:firstLine="440"/>
        <w:jc w:val="both"/>
      </w:pPr>
      <w:r>
        <w:t xml:space="preserve">Механизмом введения в действие и реализации требований ФГОС общего </w:t>
      </w:r>
      <w:r>
        <w:lastRenderedPageBreak/>
        <w:t>образования на основе ООП является разработка и утверждение учебного плана начального (основного) общего образования, который определяет общий объем нагрузки об</w:t>
      </w:r>
      <w:r>
        <w:t>учающихся, состав и структуру обязательных предметных областей по классам (годам обучения). ООП может включать как один, так и несколько учебных планов, которые устанавливают количество занятий, отводимых на их изучение, по классам (годам) обучения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946"/>
        </w:tabs>
        <w:spacing w:line="257" w:lineRule="auto"/>
        <w:ind w:firstLine="440"/>
        <w:jc w:val="both"/>
      </w:pPr>
      <w:r>
        <w:t>Обязат</w:t>
      </w:r>
      <w:r>
        <w:t>ельными предметными областями при формировании учебного плана начального общего образования в рамках ООП являются: русский язык и литература, родной язык и родная литература, иностранный язык, математика и информатика, обществознание и естествознание (окру</w:t>
      </w:r>
      <w:r>
        <w:t>жающий мир), основы религиозных культур и светской этики, искусство, технология, физическая культура.</w:t>
      </w:r>
    </w:p>
    <w:p w:rsidR="00C95518" w:rsidRDefault="00EC7A7F">
      <w:pPr>
        <w:pStyle w:val="1"/>
        <w:ind w:firstLine="440"/>
        <w:jc w:val="both"/>
      </w:pPr>
      <w:r>
        <w:t xml:space="preserve">Обязательными предметными областями при формировании учебного плана основного общего образования в рамках ООП являются: русский язык и литература, родной </w:t>
      </w:r>
      <w:r>
        <w:t>язык и родная литература, иностранные языки, математика и информатика, общественно-научные предметы, естественно-научные предметы, искусство, технология, физическая культура и основы жизнедеятельности.</w:t>
      </w:r>
    </w:p>
    <w:p w:rsidR="00C95518" w:rsidRDefault="00EC7A7F">
      <w:pPr>
        <w:pStyle w:val="1"/>
        <w:ind w:firstLine="440"/>
        <w:jc w:val="both"/>
      </w:pPr>
      <w:r>
        <w:t>Обязательными предметными областями при формировании у</w:t>
      </w:r>
      <w:r>
        <w:t>чебного плана общего образования в рамках ООП являются: русский язык и литература, иностранные языки, математика и информатика, общественно науки, естественные науки, физическая культура экология и основы безопасности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946"/>
        </w:tabs>
        <w:spacing w:line="264" w:lineRule="auto"/>
        <w:ind w:firstLine="440"/>
        <w:jc w:val="both"/>
      </w:pPr>
      <w:r>
        <w:t>Содержание каждой отдельной предметно</w:t>
      </w:r>
      <w:r>
        <w:t>й области учебных планов начального, основного, общего образования формируется с учетом обязательных требований, предъявляемых к ФГОС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937"/>
        </w:tabs>
        <w:spacing w:line="264" w:lineRule="auto"/>
        <w:ind w:firstLine="440"/>
        <w:jc w:val="both"/>
      </w:pPr>
      <w:r>
        <w:t>Для реализации отдельных предметных областей в МКОУ «</w:t>
      </w:r>
      <w:r w:rsidR="00617236">
        <w:t>Пельгорская ООШ</w:t>
      </w:r>
      <w:r>
        <w:t>» разрабатываются программы отдельных учебных пред</w:t>
      </w:r>
      <w:r>
        <w:t>метов, курсов, которые содержат:</w:t>
      </w:r>
    </w:p>
    <w:p w:rsidR="00C95518" w:rsidRDefault="00EC7A7F">
      <w:pPr>
        <w:pStyle w:val="1"/>
        <w:numPr>
          <w:ilvl w:val="0"/>
          <w:numId w:val="11"/>
        </w:numPr>
        <w:tabs>
          <w:tab w:val="left" w:pos="628"/>
        </w:tabs>
        <w:ind w:firstLine="440"/>
        <w:jc w:val="both"/>
      </w:pPr>
      <w:r>
        <w:t>планируемые результаты изучения предмета;</w:t>
      </w:r>
    </w:p>
    <w:p w:rsidR="00C95518" w:rsidRDefault="00EC7A7F">
      <w:pPr>
        <w:pStyle w:val="1"/>
        <w:numPr>
          <w:ilvl w:val="0"/>
          <w:numId w:val="11"/>
        </w:numPr>
        <w:tabs>
          <w:tab w:val="left" w:pos="628"/>
        </w:tabs>
        <w:ind w:firstLine="440"/>
        <w:jc w:val="both"/>
      </w:pPr>
      <w:r>
        <w:t>содержание учебного предмета, курса;</w:t>
      </w:r>
    </w:p>
    <w:p w:rsidR="00C95518" w:rsidRDefault="00EC7A7F">
      <w:pPr>
        <w:pStyle w:val="1"/>
        <w:numPr>
          <w:ilvl w:val="0"/>
          <w:numId w:val="11"/>
        </w:numPr>
        <w:tabs>
          <w:tab w:val="left" w:pos="606"/>
        </w:tabs>
        <w:spacing w:after="340"/>
        <w:ind w:firstLine="440"/>
        <w:jc w:val="both"/>
      </w:pPr>
      <w:r>
        <w:t>тематическое планирование с определением основных видов учебной деятельности обучающихся;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942"/>
        </w:tabs>
        <w:ind w:firstLine="440"/>
        <w:jc w:val="both"/>
      </w:pPr>
      <w:r>
        <w:t xml:space="preserve">Отдельным элементом в системе разработки и реализации </w:t>
      </w:r>
      <w:r>
        <w:t xml:space="preserve">ООП начального (основного) общего образования в общеобразовательном учреждении является план внеурочной деятельности, который учитывает индивидуальные особенности и потребности обучающихся через организацию внеурочной деятельности по направлениям развития </w:t>
      </w:r>
      <w:r>
        <w:t>личности: спортивно-оздоровительное, духовно</w:t>
      </w:r>
      <w:r w:rsidR="00617236">
        <w:t>-</w:t>
      </w:r>
      <w:r>
        <w:t>нравственное, социальное, общеинтеллектуальное, общекультурное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942"/>
        </w:tabs>
        <w:spacing w:line="257" w:lineRule="auto"/>
        <w:ind w:firstLine="440"/>
        <w:jc w:val="both"/>
      </w:pPr>
      <w:r>
        <w:t>План внеурочной деятельности на уровне начального (основного) общего образо</w:t>
      </w:r>
      <w:r w:rsidR="00617236">
        <w:t>вания в МКОУ «Пельгорская ООШ</w:t>
      </w:r>
      <w:r>
        <w:t>»» содержит такие формы, как экскурсии, к</w:t>
      </w:r>
      <w:r>
        <w:t>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  <w:r>
        <w:t xml:space="preserve"> Объем внеурочной деятельности составляет до 1350 часов за четыре года обучения) с учетом интересов обучающихся и возможностей образовательного учреждения.</w:t>
      </w:r>
    </w:p>
    <w:p w:rsidR="00C95518" w:rsidRDefault="00EC7A7F">
      <w:pPr>
        <w:pStyle w:val="1"/>
        <w:numPr>
          <w:ilvl w:val="1"/>
          <w:numId w:val="9"/>
        </w:numPr>
        <w:tabs>
          <w:tab w:val="left" w:pos="946"/>
        </w:tabs>
        <w:spacing w:line="257" w:lineRule="auto"/>
        <w:ind w:firstLine="440"/>
        <w:jc w:val="both"/>
      </w:pPr>
      <w:r>
        <w:t>Достижение планируемых результатов освоения основной образовательной программы начального (основного</w:t>
      </w:r>
      <w:r>
        <w:t>) общего образования осуществляется на основе разработ</w:t>
      </w:r>
      <w:r w:rsidR="00617236">
        <w:t>анной в МКОУ «Пельгорская ООШ</w:t>
      </w:r>
      <w:r>
        <w:t>» системы условий реализации ООП программы начального (основного) общего образования в соответствии с требованиями ФГОС. Данная система включает в себя следующие основные</w:t>
      </w:r>
      <w:r>
        <w:t xml:space="preserve"> элементы:</w:t>
      </w:r>
    </w:p>
    <w:p w:rsidR="00C95518" w:rsidRDefault="00EC7A7F">
      <w:pPr>
        <w:pStyle w:val="1"/>
        <w:numPr>
          <w:ilvl w:val="0"/>
          <w:numId w:val="12"/>
        </w:numPr>
        <w:tabs>
          <w:tab w:val="left" w:pos="610"/>
        </w:tabs>
        <w:spacing w:line="262" w:lineRule="auto"/>
        <w:ind w:firstLine="440"/>
        <w:jc w:val="both"/>
      </w:pPr>
      <w:r>
        <w:lastRenderedPageBreak/>
        <w:t>описание имеющихся условий: кадровых, психолого-педагогических, финансовых, материально</w:t>
      </w:r>
      <w:r w:rsidR="00C356EB">
        <w:t>-</w:t>
      </w:r>
      <w:r>
        <w:t>технических, а также учебно-методического и информационного обеспечения;</w:t>
      </w:r>
    </w:p>
    <w:p w:rsidR="00C95518" w:rsidRDefault="00EC7A7F">
      <w:pPr>
        <w:pStyle w:val="1"/>
        <w:numPr>
          <w:ilvl w:val="0"/>
          <w:numId w:val="12"/>
        </w:numPr>
        <w:tabs>
          <w:tab w:val="left" w:pos="615"/>
        </w:tabs>
        <w:spacing w:after="320" w:line="259" w:lineRule="auto"/>
        <w:ind w:firstLine="440"/>
        <w:jc w:val="both"/>
      </w:pPr>
      <w:r>
        <w:t xml:space="preserve">обоснование необходимых изменений в имеющихся условиях в соответствии с приоритетами </w:t>
      </w:r>
      <w:r>
        <w:t>основной образовательной программы общего образования образовательного учреждения; - механизмы достижения целевых ориентиров в системе условий;</w:t>
      </w:r>
    </w:p>
    <w:p w:rsidR="00C95518" w:rsidRDefault="00EC7A7F">
      <w:pPr>
        <w:pStyle w:val="11"/>
        <w:keepNext/>
        <w:keepLines/>
        <w:spacing w:line="269" w:lineRule="auto"/>
        <w:ind w:left="2560" w:hanging="2120"/>
      </w:pPr>
      <w:bookmarkStart w:id="4" w:name="bookmark8"/>
      <w:r>
        <w:rPr>
          <w:sz w:val="20"/>
          <w:szCs w:val="20"/>
        </w:rPr>
        <w:t xml:space="preserve">5. </w:t>
      </w:r>
      <w:r>
        <w:t>Этапы разработки и утверждения основной образовательной программы начального общего образования</w:t>
      </w:r>
      <w:bookmarkEnd w:id="4"/>
    </w:p>
    <w:p w:rsidR="00C95518" w:rsidRDefault="00EC7A7F">
      <w:pPr>
        <w:pStyle w:val="1"/>
        <w:numPr>
          <w:ilvl w:val="1"/>
          <w:numId w:val="13"/>
        </w:numPr>
        <w:tabs>
          <w:tab w:val="left" w:pos="956"/>
        </w:tabs>
        <w:ind w:firstLine="500"/>
        <w:jc w:val="both"/>
      </w:pPr>
      <w:r>
        <w:t>В целях разра</w:t>
      </w:r>
      <w:r>
        <w:t>ботки ООП начального (основного) общего образо</w:t>
      </w:r>
      <w:r w:rsidR="00617236">
        <w:t>вания в МКОУ «Пельгорская ООШ</w:t>
      </w:r>
      <w:r>
        <w:t>» создается рабочая группа, состав которой утверждается приказом руководителя общеобразовательного учреждения.</w:t>
      </w:r>
    </w:p>
    <w:p w:rsidR="00C95518" w:rsidRDefault="00EC7A7F">
      <w:pPr>
        <w:pStyle w:val="1"/>
        <w:numPr>
          <w:ilvl w:val="0"/>
          <w:numId w:val="14"/>
        </w:numPr>
        <w:tabs>
          <w:tab w:val="left" w:pos="697"/>
        </w:tabs>
        <w:spacing w:line="262" w:lineRule="auto"/>
        <w:ind w:firstLine="440"/>
        <w:jc w:val="both"/>
      </w:pPr>
      <w:r>
        <w:t>2.Состав рабочей группы по разработке ООП общего образования формир</w:t>
      </w:r>
      <w:r>
        <w:t>уется из числа сотрудников общеобразовательного учреждения и представлен руководителем рабочей группы и ее членами.</w:t>
      </w:r>
    </w:p>
    <w:p w:rsidR="00C95518" w:rsidRDefault="00EC7A7F">
      <w:pPr>
        <w:pStyle w:val="1"/>
        <w:numPr>
          <w:ilvl w:val="1"/>
          <w:numId w:val="14"/>
        </w:numPr>
        <w:tabs>
          <w:tab w:val="left" w:pos="894"/>
        </w:tabs>
        <w:ind w:firstLine="440"/>
        <w:jc w:val="both"/>
      </w:pPr>
      <w:r>
        <w:t>Функцию руководителя рабочей группы выполняет председатель методического совета общеобразовательного учреждения - один из заместителей руков</w:t>
      </w:r>
      <w:r w:rsidR="00617236">
        <w:t>одителя МКОУ «Пельгорская ООШ</w:t>
      </w:r>
      <w:r>
        <w:t>» по УВР. Деятельность методического совета регулируется отдельным локальным нормативным актом общеобразовательного учреждения.</w:t>
      </w:r>
    </w:p>
    <w:p w:rsidR="00C95518" w:rsidRDefault="00EC7A7F">
      <w:pPr>
        <w:pStyle w:val="1"/>
        <w:numPr>
          <w:ilvl w:val="1"/>
          <w:numId w:val="14"/>
        </w:numPr>
        <w:tabs>
          <w:tab w:val="left" w:pos="898"/>
        </w:tabs>
        <w:ind w:firstLine="440"/>
        <w:jc w:val="both"/>
      </w:pPr>
      <w:r>
        <w:t>Рабочая группа по разработке ООП начального(основного) общего образования представлена следующим</w:t>
      </w:r>
      <w:r>
        <w:t>и сотрудниками общеобразовательного учреждения:</w:t>
      </w:r>
    </w:p>
    <w:p w:rsidR="00C95518" w:rsidRDefault="00EC7A7F">
      <w:pPr>
        <w:pStyle w:val="1"/>
        <w:numPr>
          <w:ilvl w:val="0"/>
          <w:numId w:val="15"/>
        </w:numPr>
        <w:tabs>
          <w:tab w:val="left" w:pos="628"/>
        </w:tabs>
        <w:spacing w:line="295" w:lineRule="auto"/>
        <w:ind w:firstLine="440"/>
        <w:jc w:val="both"/>
      </w:pPr>
      <w:r>
        <w:t>заместитель руководителя по учебно-воспитательной работе;</w:t>
      </w:r>
    </w:p>
    <w:p w:rsidR="00C95518" w:rsidRDefault="00EC7A7F">
      <w:pPr>
        <w:pStyle w:val="1"/>
        <w:numPr>
          <w:ilvl w:val="0"/>
          <w:numId w:val="15"/>
        </w:numPr>
        <w:tabs>
          <w:tab w:val="left" w:pos="628"/>
        </w:tabs>
        <w:spacing w:line="295" w:lineRule="auto"/>
        <w:ind w:firstLine="440"/>
        <w:jc w:val="both"/>
      </w:pPr>
      <w:r>
        <w:t>учителя-предметники, имеющие большой опыт работы;</w:t>
      </w:r>
    </w:p>
    <w:p w:rsidR="00C95518" w:rsidRDefault="00EC7A7F">
      <w:pPr>
        <w:pStyle w:val="1"/>
        <w:numPr>
          <w:ilvl w:val="1"/>
          <w:numId w:val="14"/>
        </w:numPr>
        <w:tabs>
          <w:tab w:val="left" w:pos="1298"/>
          <w:tab w:val="left" w:pos="1309"/>
        </w:tabs>
        <w:spacing w:line="295" w:lineRule="auto"/>
        <w:ind w:firstLine="440"/>
        <w:jc w:val="both"/>
      </w:pPr>
      <w:r>
        <w:t>Рабочая группа осуществляет разработку проекта ООП общего образования,</w:t>
      </w:r>
    </w:p>
    <w:p w:rsidR="00C95518" w:rsidRDefault="00EC7A7F">
      <w:pPr>
        <w:pStyle w:val="1"/>
        <w:ind w:firstLine="0"/>
        <w:jc w:val="both"/>
      </w:pPr>
      <w:r>
        <w:t>используя в качестве основы Ф</w:t>
      </w:r>
      <w:r>
        <w:t>ГОС начального, основного, общего образования и примерную основную образовательную программу начального (основного) общего образования. Данные документы используются для разработки обязательной части ООП общего образования.</w:t>
      </w:r>
    </w:p>
    <w:p w:rsidR="00C95518" w:rsidRDefault="00EC7A7F">
      <w:pPr>
        <w:pStyle w:val="1"/>
        <w:numPr>
          <w:ilvl w:val="1"/>
          <w:numId w:val="14"/>
        </w:numPr>
        <w:tabs>
          <w:tab w:val="left" w:pos="1298"/>
          <w:tab w:val="left" w:pos="1309"/>
        </w:tabs>
        <w:spacing w:line="295" w:lineRule="auto"/>
        <w:ind w:firstLine="440"/>
        <w:jc w:val="both"/>
      </w:pPr>
      <w:r>
        <w:t xml:space="preserve">Разработанный проект ООП общего </w:t>
      </w:r>
      <w:r>
        <w:t>образования рассматривается</w:t>
      </w:r>
    </w:p>
    <w:p w:rsidR="00C95518" w:rsidRDefault="00EC7A7F">
      <w:pPr>
        <w:pStyle w:val="1"/>
        <w:ind w:firstLine="0"/>
        <w:jc w:val="both"/>
      </w:pPr>
      <w:r>
        <w:t xml:space="preserve">руководителем общеобразовательного учреждения и педагогическим советом и управляющим советом. В случае наличия замечаний и предложений проект ООН общего образования отправляется на доработку в рабочую группу. Решение о </w:t>
      </w:r>
      <w:r>
        <w:t>согласовании ООП с педагогическим советом закрепляется соответствующим протоколом.</w:t>
      </w:r>
    </w:p>
    <w:p w:rsidR="00C95518" w:rsidRDefault="00EC7A7F">
      <w:pPr>
        <w:pStyle w:val="1"/>
        <w:numPr>
          <w:ilvl w:val="1"/>
          <w:numId w:val="14"/>
        </w:numPr>
        <w:tabs>
          <w:tab w:val="left" w:pos="1298"/>
          <w:tab w:val="left" w:pos="1314"/>
        </w:tabs>
        <w:spacing w:line="295" w:lineRule="auto"/>
        <w:ind w:firstLine="440"/>
        <w:jc w:val="both"/>
      </w:pPr>
      <w:r>
        <w:t>Следующим этапом является рассмотрение проекта ООП общего</w:t>
      </w:r>
    </w:p>
    <w:p w:rsidR="00C95518" w:rsidRDefault="00EC7A7F">
      <w:pPr>
        <w:pStyle w:val="1"/>
        <w:ind w:firstLine="0"/>
        <w:jc w:val="both"/>
      </w:pPr>
      <w:r>
        <w:t>образования управляющим советом. Решения о согласовании ООП с советом родителей (законных представителей) несоверше</w:t>
      </w:r>
      <w:r>
        <w:t>ннолетних обучающихся и советом обучающихся закрепляются соответствующими протоколами.</w:t>
      </w:r>
    </w:p>
    <w:p w:rsidR="00C95518" w:rsidRDefault="00EC7A7F">
      <w:pPr>
        <w:pStyle w:val="1"/>
        <w:numPr>
          <w:ilvl w:val="1"/>
          <w:numId w:val="14"/>
        </w:numPr>
        <w:tabs>
          <w:tab w:val="left" w:pos="1297"/>
          <w:tab w:val="left" w:pos="1309"/>
        </w:tabs>
        <w:ind w:firstLine="440"/>
        <w:jc w:val="both"/>
      </w:pPr>
      <w:r>
        <w:t>После всех этапов согласования ООП утверждается в соответствии с</w:t>
      </w:r>
    </w:p>
    <w:p w:rsidR="00C95518" w:rsidRDefault="00EC7A7F">
      <w:pPr>
        <w:pStyle w:val="1"/>
        <w:ind w:firstLine="0"/>
        <w:jc w:val="both"/>
      </w:pPr>
      <w:r>
        <w:t>уставом общеобразовательного учреждения.</w:t>
      </w:r>
    </w:p>
    <w:p w:rsidR="00C95518" w:rsidRDefault="00EC7A7F" w:rsidP="00617236">
      <w:pPr>
        <w:pStyle w:val="1"/>
        <w:numPr>
          <w:ilvl w:val="0"/>
          <w:numId w:val="14"/>
        </w:numPr>
        <w:tabs>
          <w:tab w:val="left" w:pos="987"/>
        </w:tabs>
        <w:ind w:left="580" w:firstLine="0"/>
      </w:pPr>
      <w:r w:rsidRPr="00617236">
        <w:rPr>
          <w:b/>
          <w:bCs/>
        </w:rPr>
        <w:t>Права и обязанности участников образовательных отношений при ра</w:t>
      </w:r>
      <w:r w:rsidRPr="00617236">
        <w:rPr>
          <w:b/>
          <w:bCs/>
        </w:rPr>
        <w:t>зработке и утверждении основной образовательной программы начального общего</w:t>
      </w:r>
      <w:r w:rsidR="00617236">
        <w:rPr>
          <w:b/>
          <w:bCs/>
        </w:rPr>
        <w:t xml:space="preserve"> </w:t>
      </w:r>
      <w:r w:rsidRPr="00617236">
        <w:rPr>
          <w:b/>
          <w:bCs/>
        </w:rPr>
        <w:t>образования</w:t>
      </w:r>
    </w:p>
    <w:p w:rsidR="00C95518" w:rsidRDefault="00617236" w:rsidP="00617236">
      <w:pPr>
        <w:pStyle w:val="1"/>
        <w:tabs>
          <w:tab w:val="left" w:pos="987"/>
        </w:tabs>
        <w:jc w:val="both"/>
      </w:pPr>
      <w:r>
        <w:t>6.1.</w:t>
      </w:r>
      <w:r w:rsidR="00EC7A7F">
        <w:t xml:space="preserve">Руководитель общеобразовательной организации </w:t>
      </w:r>
      <w:r>
        <w:rPr>
          <w:i/>
          <w:iCs/>
        </w:rPr>
        <w:t>и</w:t>
      </w:r>
      <w:r w:rsidR="00EC7A7F">
        <w:rPr>
          <w:i/>
          <w:iCs/>
        </w:rPr>
        <w:t>меет право:</w:t>
      </w:r>
    </w:p>
    <w:p w:rsidR="00C95518" w:rsidRDefault="00EC7A7F">
      <w:pPr>
        <w:pStyle w:val="1"/>
        <w:numPr>
          <w:ilvl w:val="0"/>
          <w:numId w:val="16"/>
        </w:numPr>
        <w:tabs>
          <w:tab w:val="left" w:pos="675"/>
        </w:tabs>
        <w:ind w:firstLine="440"/>
        <w:jc w:val="both"/>
      </w:pPr>
      <w:r>
        <w:t>формировать рабочие группы по разработке ООП, отдавать соответствующие распоряжения и осуществлять контроль за</w:t>
      </w:r>
      <w:r>
        <w:t xml:space="preserve"> данной деятельностью;</w:t>
      </w:r>
    </w:p>
    <w:p w:rsidR="00C95518" w:rsidRDefault="00EC7A7F">
      <w:pPr>
        <w:pStyle w:val="1"/>
        <w:numPr>
          <w:ilvl w:val="0"/>
          <w:numId w:val="16"/>
        </w:numPr>
        <w:tabs>
          <w:tab w:val="left" w:pos="987"/>
        </w:tabs>
        <w:ind w:firstLine="440"/>
        <w:jc w:val="both"/>
      </w:pPr>
      <w:r>
        <w:t>рассматривать ООП на этапах ее разработки и подготовки к утверждению;</w:t>
      </w:r>
    </w:p>
    <w:p w:rsidR="00C95518" w:rsidRDefault="00EC7A7F">
      <w:pPr>
        <w:pStyle w:val="1"/>
        <w:numPr>
          <w:ilvl w:val="0"/>
          <w:numId w:val="16"/>
        </w:numPr>
        <w:tabs>
          <w:tab w:val="left" w:pos="675"/>
        </w:tabs>
        <w:ind w:firstLine="440"/>
        <w:jc w:val="both"/>
      </w:pPr>
      <w:r>
        <w:t xml:space="preserve">давать предложения и рекомендации по формированию ООП начального общего образования; - утверждать ООП в соответствии с уставом общеобразовательного </w:t>
      </w:r>
      <w:r>
        <w:lastRenderedPageBreak/>
        <w:t>учреждения.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я</w:t>
      </w:r>
      <w:r>
        <w:rPr>
          <w:i/>
          <w:iCs/>
        </w:rPr>
        <w:t>зан:</w:t>
      </w:r>
    </w:p>
    <w:p w:rsidR="00C95518" w:rsidRDefault="00EC7A7F">
      <w:pPr>
        <w:pStyle w:val="1"/>
        <w:numPr>
          <w:ilvl w:val="0"/>
          <w:numId w:val="16"/>
        </w:numPr>
        <w:tabs>
          <w:tab w:val="left" w:pos="670"/>
        </w:tabs>
        <w:ind w:firstLine="440"/>
        <w:jc w:val="both"/>
      </w:pPr>
      <w:r>
        <w:t>руководствоваться в своей деятельности законодательством в сфере образования и подзаконными нормативными правовыми актами, регламентирующими разработку ООП;</w:t>
      </w:r>
    </w:p>
    <w:p w:rsidR="00C95518" w:rsidRDefault="00EC7A7F">
      <w:pPr>
        <w:pStyle w:val="1"/>
        <w:numPr>
          <w:ilvl w:val="0"/>
          <w:numId w:val="16"/>
        </w:numPr>
        <w:tabs>
          <w:tab w:val="left" w:pos="670"/>
        </w:tabs>
        <w:ind w:firstLine="440"/>
        <w:jc w:val="both"/>
      </w:pPr>
      <w:r>
        <w:t xml:space="preserve">учитывать мнения участников образовательных отношений и других заинтересованных сторон в </w:t>
      </w:r>
      <w:r>
        <w:t>процессе разработки и утверждения ООП;</w:t>
      </w:r>
    </w:p>
    <w:p w:rsidR="00C95518" w:rsidRDefault="00EC7A7F">
      <w:pPr>
        <w:pStyle w:val="1"/>
        <w:numPr>
          <w:ilvl w:val="0"/>
          <w:numId w:val="16"/>
        </w:numPr>
        <w:tabs>
          <w:tab w:val="left" w:pos="987"/>
        </w:tabs>
        <w:ind w:firstLine="440"/>
        <w:jc w:val="both"/>
      </w:pPr>
      <w:r>
        <w:t>соблюдать права и свободы других участников образовательных отношений.</w:t>
      </w:r>
    </w:p>
    <w:p w:rsidR="00C95518" w:rsidRDefault="00EC7A7F" w:rsidP="00617236">
      <w:pPr>
        <w:pStyle w:val="1"/>
        <w:numPr>
          <w:ilvl w:val="1"/>
          <w:numId w:val="19"/>
        </w:numPr>
        <w:tabs>
          <w:tab w:val="left" w:pos="1111"/>
        </w:tabs>
        <w:jc w:val="both"/>
      </w:pPr>
      <w:r>
        <w:t>Педагогические работники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Имеют право:</w:t>
      </w:r>
    </w:p>
    <w:p w:rsidR="00C95518" w:rsidRDefault="00EC7A7F">
      <w:pPr>
        <w:pStyle w:val="1"/>
        <w:numPr>
          <w:ilvl w:val="0"/>
          <w:numId w:val="17"/>
        </w:numPr>
        <w:tabs>
          <w:tab w:val="left" w:pos="688"/>
        </w:tabs>
        <w:ind w:firstLine="440"/>
        <w:jc w:val="both"/>
      </w:pPr>
      <w:r>
        <w:t>участвовать в разработке ООП;</w:t>
      </w:r>
    </w:p>
    <w:p w:rsidR="00C95518" w:rsidRDefault="00EC7A7F">
      <w:pPr>
        <w:pStyle w:val="1"/>
        <w:numPr>
          <w:ilvl w:val="0"/>
          <w:numId w:val="17"/>
        </w:numPr>
        <w:tabs>
          <w:tab w:val="left" w:pos="688"/>
          <w:tab w:val="left" w:pos="3474"/>
          <w:tab w:val="left" w:pos="5634"/>
        </w:tabs>
        <w:ind w:firstLine="440"/>
        <w:jc w:val="both"/>
      </w:pPr>
      <w:r>
        <w:t>использовать лучший</w:t>
      </w:r>
      <w:r>
        <w:tab/>
        <w:t>опыт других</w:t>
      </w:r>
      <w:r>
        <w:tab/>
        <w:t>образовательных организаций</w:t>
      </w:r>
    </w:p>
    <w:p w:rsidR="00C95518" w:rsidRDefault="00EC7A7F">
      <w:pPr>
        <w:pStyle w:val="1"/>
        <w:ind w:firstLine="580"/>
        <w:jc w:val="both"/>
      </w:pPr>
      <w:r>
        <w:t>при формировании с</w:t>
      </w:r>
      <w:r>
        <w:t>одержательной части ООП;</w:t>
      </w:r>
    </w:p>
    <w:p w:rsidR="00C95518" w:rsidRDefault="00EC7A7F">
      <w:pPr>
        <w:pStyle w:val="1"/>
        <w:numPr>
          <w:ilvl w:val="0"/>
          <w:numId w:val="17"/>
        </w:numPr>
        <w:tabs>
          <w:tab w:val="left" w:pos="670"/>
        </w:tabs>
        <w:ind w:firstLine="440"/>
        <w:jc w:val="both"/>
      </w:pPr>
      <w:r>
        <w:t>повышать свою квалификацию с целью совершенствования образовательных программ;</w:t>
      </w:r>
    </w:p>
    <w:p w:rsidR="00C95518" w:rsidRDefault="00EC7A7F">
      <w:pPr>
        <w:pStyle w:val="1"/>
        <w:numPr>
          <w:ilvl w:val="0"/>
          <w:numId w:val="17"/>
        </w:numPr>
        <w:tabs>
          <w:tab w:val="left" w:pos="670"/>
        </w:tabs>
        <w:ind w:firstLine="440"/>
        <w:jc w:val="both"/>
      </w:pPr>
      <w:r>
        <w:t>давать предложения и рекомендации в ходе разработки ООП, высказывать свое мнение в ходе ее обсуждения;</w:t>
      </w:r>
    </w:p>
    <w:p w:rsidR="00C95518" w:rsidRDefault="00EC7A7F">
      <w:pPr>
        <w:pStyle w:val="1"/>
        <w:numPr>
          <w:ilvl w:val="0"/>
          <w:numId w:val="17"/>
        </w:numPr>
        <w:tabs>
          <w:tab w:val="left" w:pos="688"/>
        </w:tabs>
        <w:ind w:firstLine="440"/>
        <w:jc w:val="both"/>
      </w:pPr>
      <w:r>
        <w:t>участвовать в согласовании ООП.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язаны:</w:t>
      </w:r>
    </w:p>
    <w:p w:rsidR="00C95518" w:rsidRDefault="00EC7A7F">
      <w:pPr>
        <w:pStyle w:val="1"/>
        <w:numPr>
          <w:ilvl w:val="0"/>
          <w:numId w:val="17"/>
        </w:numPr>
        <w:tabs>
          <w:tab w:val="left" w:pos="670"/>
        </w:tabs>
        <w:ind w:firstLine="440"/>
        <w:jc w:val="both"/>
      </w:pPr>
      <w:r>
        <w:t>соблюдат</w:t>
      </w:r>
      <w:r>
        <w:t>ь в своей деятельности законодательство в сфере образования и подзаконные нормативные правовые акты, регламентирующие разработку ООП;</w:t>
      </w:r>
    </w:p>
    <w:p w:rsidR="00C95518" w:rsidRDefault="00EC7A7F">
      <w:pPr>
        <w:pStyle w:val="1"/>
        <w:numPr>
          <w:ilvl w:val="0"/>
          <w:numId w:val="17"/>
        </w:numPr>
        <w:tabs>
          <w:tab w:val="left" w:pos="688"/>
        </w:tabs>
        <w:ind w:firstLine="440"/>
        <w:jc w:val="both"/>
      </w:pPr>
      <w:r>
        <w:t>соблюдать права и свободы других участников образовательных отношений.</w:t>
      </w:r>
    </w:p>
    <w:p w:rsidR="00C95518" w:rsidRDefault="00EC7A7F" w:rsidP="00617236">
      <w:pPr>
        <w:pStyle w:val="1"/>
        <w:numPr>
          <w:ilvl w:val="1"/>
          <w:numId w:val="19"/>
        </w:numPr>
        <w:tabs>
          <w:tab w:val="left" w:pos="718"/>
        </w:tabs>
        <w:jc w:val="both"/>
      </w:pPr>
      <w:r>
        <w:t xml:space="preserve">Обучающиеся и родители (законные представители) несовершеннолетних обучающихся: </w:t>
      </w:r>
      <w:r>
        <w:rPr>
          <w:i/>
          <w:iCs/>
        </w:rPr>
        <w:t>Имеют право:</w:t>
      </w:r>
    </w:p>
    <w:p w:rsidR="00C95518" w:rsidRDefault="00EC7A7F" w:rsidP="00617236">
      <w:pPr>
        <w:pStyle w:val="1"/>
        <w:tabs>
          <w:tab w:val="left" w:pos="675"/>
        </w:tabs>
        <w:ind w:left="360" w:firstLine="0"/>
        <w:jc w:val="both"/>
      </w:pPr>
      <w:r>
        <w:t>участвовать в обсуждении ООП, высказывать свое мнение, давать предложения и рекомендации; - участвовать в согласовании ООП.</w:t>
      </w:r>
    </w:p>
    <w:p w:rsidR="00C95518" w:rsidRDefault="00EC7A7F">
      <w:pPr>
        <w:pStyle w:val="1"/>
        <w:ind w:firstLine="440"/>
        <w:jc w:val="both"/>
      </w:pPr>
      <w:r>
        <w:rPr>
          <w:i/>
          <w:iCs/>
        </w:rPr>
        <w:t>Обязаны:</w:t>
      </w:r>
    </w:p>
    <w:p w:rsidR="00C95518" w:rsidRDefault="00EC7A7F" w:rsidP="00617236">
      <w:pPr>
        <w:pStyle w:val="1"/>
        <w:tabs>
          <w:tab w:val="left" w:pos="987"/>
        </w:tabs>
        <w:ind w:left="360" w:firstLine="0"/>
        <w:jc w:val="both"/>
      </w:pPr>
      <w:r>
        <w:t>соблюдать права и свободы д</w:t>
      </w:r>
      <w:r>
        <w:t>ругих участников образовательных отношений.</w:t>
      </w:r>
    </w:p>
    <w:sectPr w:rsidR="00C95518" w:rsidSect="00C95518">
      <w:type w:val="continuous"/>
      <w:pgSz w:w="11900" w:h="16840"/>
      <w:pgMar w:top="1172" w:right="762" w:bottom="1414" w:left="1745" w:header="74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7F" w:rsidRDefault="00EC7A7F" w:rsidP="00C95518">
      <w:r>
        <w:separator/>
      </w:r>
    </w:p>
  </w:endnote>
  <w:endnote w:type="continuationSeparator" w:id="1">
    <w:p w:rsidR="00EC7A7F" w:rsidRDefault="00EC7A7F" w:rsidP="00C95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18" w:rsidRDefault="00C9551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7.8pt;margin-top:779.55pt;width:2.4pt;height:6.7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95518" w:rsidRDefault="00C95518">
                <w:pPr>
                  <w:pStyle w:val="20"/>
                </w:pPr>
                <w:fldSimple w:instr=" PAGE \* MERGEFORMAT ">
                  <w:r w:rsidR="00C356EB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7F" w:rsidRDefault="00EC7A7F"/>
  </w:footnote>
  <w:footnote w:type="continuationSeparator" w:id="1">
    <w:p w:rsidR="00EC7A7F" w:rsidRDefault="00EC7A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7E4"/>
    <w:multiLevelType w:val="multilevel"/>
    <w:tmpl w:val="275C6D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E5822"/>
    <w:multiLevelType w:val="multilevel"/>
    <w:tmpl w:val="BA586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80ABC"/>
    <w:multiLevelType w:val="multilevel"/>
    <w:tmpl w:val="1F14B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224192"/>
    <w:multiLevelType w:val="multilevel"/>
    <w:tmpl w:val="7C58C39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573954"/>
    <w:multiLevelType w:val="multilevel"/>
    <w:tmpl w:val="07E08B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DB0978"/>
    <w:multiLevelType w:val="multilevel"/>
    <w:tmpl w:val="BDD67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73CE1"/>
    <w:multiLevelType w:val="multilevel"/>
    <w:tmpl w:val="864A4BF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786972"/>
    <w:multiLevelType w:val="multilevel"/>
    <w:tmpl w:val="F418D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BE1007"/>
    <w:multiLevelType w:val="multilevel"/>
    <w:tmpl w:val="0694AA1E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C9668E"/>
    <w:multiLevelType w:val="multilevel"/>
    <w:tmpl w:val="6452F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E847AC"/>
    <w:multiLevelType w:val="multilevel"/>
    <w:tmpl w:val="926CC5C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D22FF"/>
    <w:multiLevelType w:val="multilevel"/>
    <w:tmpl w:val="98EAEF2A"/>
    <w:lvl w:ilvl="0">
      <w:start w:val="4"/>
      <w:numFmt w:val="decimal"/>
      <w:lvlText w:val="%1"/>
      <w:lvlJc w:val="left"/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B08CF"/>
    <w:multiLevelType w:val="multilevel"/>
    <w:tmpl w:val="3D00A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3F07D6"/>
    <w:multiLevelType w:val="multilevel"/>
    <w:tmpl w:val="903A6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4C11DE"/>
    <w:multiLevelType w:val="multilevel"/>
    <w:tmpl w:val="706C5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0D7C88"/>
    <w:multiLevelType w:val="multilevel"/>
    <w:tmpl w:val="8D384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B44AFB"/>
    <w:multiLevelType w:val="multilevel"/>
    <w:tmpl w:val="ABE64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862A03"/>
    <w:multiLevelType w:val="multilevel"/>
    <w:tmpl w:val="F6A25A9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A54978"/>
    <w:multiLevelType w:val="multilevel"/>
    <w:tmpl w:val="784A2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18"/>
  </w:num>
  <w:num w:numId="12">
    <w:abstractNumId w:val="5"/>
  </w:num>
  <w:num w:numId="13">
    <w:abstractNumId w:val="17"/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95518"/>
    <w:rsid w:val="00617236"/>
    <w:rsid w:val="00C356EB"/>
    <w:rsid w:val="00C95518"/>
    <w:rsid w:val="00EC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C95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C95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C9551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C9551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C95518"/>
    <w:pPr>
      <w:ind w:left="1280" w:hanging="106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4916-2E8C-4526-BEC1-E5602105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32E315FCFEEF0FFE4EEEA20F0E0E7F0E0E1EEF2EAE820CECECF20EEE1F9E5E3EE2020EEE1F0E0E7EEE2E0EDE8FF&gt;</vt:lpstr>
    </vt:vector>
  </TitlesOfParts>
  <Company/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32E315FCFEEF0FFE4EEEA20F0E0E7F0E0E1EEF2EAE820CECECF20EEE1F9E5E3EE2020EEE1F0E0E7EEE2E0EDE8FF&gt;</dc:title>
  <dc:subject/>
  <dc:creator>&lt;EAE0EDF6E5EBFFF0E8FF&gt;</dc:creator>
  <cp:keywords/>
  <cp:lastModifiedBy>ПК</cp:lastModifiedBy>
  <cp:revision>2</cp:revision>
  <dcterms:created xsi:type="dcterms:W3CDTF">2024-02-03T09:36:00Z</dcterms:created>
  <dcterms:modified xsi:type="dcterms:W3CDTF">2024-02-03T09:46:00Z</dcterms:modified>
</cp:coreProperties>
</file>